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7B9E2163" w:rsidR="00547047" w:rsidRPr="00897AED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4D5477">
        <w:rPr>
          <w:b/>
          <w:sz w:val="24"/>
          <w:szCs w:val="24"/>
        </w:rPr>
        <w:t>К3</w:t>
      </w:r>
      <w:r w:rsidR="004322E5" w:rsidRPr="00897AED">
        <w:rPr>
          <w:b/>
          <w:sz w:val="24"/>
          <w:szCs w:val="24"/>
        </w:rPr>
        <w:t>/5</w:t>
      </w:r>
      <w:r w:rsidR="004D5477">
        <w:rPr>
          <w:b/>
          <w:sz w:val="24"/>
          <w:szCs w:val="24"/>
        </w:rPr>
        <w:t>-18</w:t>
      </w:r>
      <w:r w:rsidR="00C84B3A" w:rsidRPr="004D5477">
        <w:rPr>
          <w:b/>
          <w:sz w:val="24"/>
          <w:szCs w:val="24"/>
        </w:rPr>
        <w:t>/</w:t>
      </w:r>
      <w:r w:rsidR="00C84B3A" w:rsidRPr="00897AED">
        <w:rPr>
          <w:b/>
          <w:sz w:val="24"/>
          <w:szCs w:val="24"/>
        </w:rPr>
        <w:t>1</w:t>
      </w:r>
    </w:p>
    <w:p w14:paraId="1D040313" w14:textId="651453A6" w:rsidR="004322E5" w:rsidRPr="00897AED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897AED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897AED">
        <w:rPr>
          <w:rStyle w:val="a4"/>
          <w:i w:val="0"/>
          <w:color w:val="auto"/>
          <w:szCs w:val="24"/>
        </w:rPr>
        <w:t>с заявками</w:t>
      </w:r>
      <w:r w:rsidR="00052527" w:rsidRPr="00897AED">
        <w:rPr>
          <w:rStyle w:val="a4"/>
          <w:i w:val="0"/>
          <w:color w:val="auto"/>
          <w:szCs w:val="24"/>
        </w:rPr>
        <w:t xml:space="preserve"> 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 xml:space="preserve">на право заключения договора </w:t>
      </w:r>
      <w:r w:rsidR="00524486">
        <w:rPr>
          <w:b/>
          <w:szCs w:val="24"/>
        </w:rPr>
        <w:t xml:space="preserve">на </w:t>
      </w:r>
      <w:r w:rsidR="00897AED" w:rsidRPr="00897AED">
        <w:rPr>
          <w:b/>
          <w:szCs w:val="24"/>
        </w:rPr>
        <w:t>оказание</w:t>
      </w:r>
      <w:proofErr w:type="gramEnd"/>
      <w:r w:rsidR="00897AED" w:rsidRPr="00897AED">
        <w:rPr>
          <w:b/>
          <w:szCs w:val="24"/>
        </w:rPr>
        <w:t xml:space="preserve"> услуг по комплексной </w:t>
      </w:r>
      <w:r w:rsidR="004D5477">
        <w:rPr>
          <w:b/>
          <w:szCs w:val="24"/>
        </w:rPr>
        <w:t xml:space="preserve">и поддерживающей </w:t>
      </w:r>
      <w:r w:rsidR="00897AED" w:rsidRPr="00897AED">
        <w:rPr>
          <w:b/>
          <w:szCs w:val="24"/>
        </w:rPr>
        <w:t>уборке  Фонда развития интернет-инициатив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5894E306" w:rsidR="00D82764" w:rsidRPr="00897AED" w:rsidRDefault="004D5477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897AED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8BD7A8" w14:textId="77777777" w:rsidR="00D119D6" w:rsidRPr="00897AED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244A25E2" w:rsidR="00CB70A6" w:rsidRPr="00524486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897AE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4322E5" w:rsidRPr="005244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на оказание услуг по комплексной </w:t>
      </w:r>
      <w:r w:rsidR="00EA05EF">
        <w:rPr>
          <w:rFonts w:ascii="Times New Roman" w:hAnsi="Times New Roman" w:cs="Times New Roman"/>
          <w:sz w:val="24"/>
          <w:szCs w:val="24"/>
        </w:rPr>
        <w:t xml:space="preserve">и поддерживающей уборке Фонда развития </w:t>
      </w:r>
      <w:proofErr w:type="gramStart"/>
      <w:r w:rsidR="00EA05EF">
        <w:rPr>
          <w:rFonts w:ascii="Times New Roman" w:hAnsi="Times New Roman" w:cs="Times New Roman"/>
          <w:sz w:val="24"/>
          <w:szCs w:val="24"/>
        </w:rPr>
        <w:t>интернет</w:t>
      </w:r>
      <w:r w:rsidR="00897AED" w:rsidRPr="00524486">
        <w:rPr>
          <w:rFonts w:ascii="Times New Roman" w:hAnsi="Times New Roman" w:cs="Times New Roman"/>
          <w:sz w:val="24"/>
          <w:szCs w:val="24"/>
        </w:rPr>
        <w:t>-инициатив</w:t>
      </w:r>
      <w:proofErr w:type="gramEnd"/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было опубликовано на сайте Заказчика «</w:t>
      </w:r>
      <w:r w:rsidR="00495311">
        <w:rPr>
          <w:rFonts w:ascii="Times New Roman" w:hAnsi="Times New Roman" w:cs="Times New Roman"/>
          <w:sz w:val="24"/>
          <w:szCs w:val="24"/>
        </w:rPr>
        <w:t>06</w:t>
      </w:r>
      <w:r w:rsidRPr="00524486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52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311">
        <w:rPr>
          <w:rFonts w:ascii="Times New Roman" w:hAnsi="Times New Roman" w:cs="Times New Roman"/>
          <w:bCs/>
          <w:sz w:val="24"/>
          <w:szCs w:val="24"/>
        </w:rPr>
        <w:t>июля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95311">
        <w:rPr>
          <w:rFonts w:ascii="Times New Roman" w:hAnsi="Times New Roman" w:cs="Times New Roman"/>
          <w:bCs/>
          <w:sz w:val="24"/>
          <w:szCs w:val="24"/>
        </w:rPr>
        <w:t>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8C0C2CA" w14:textId="36FE9C31" w:rsidR="00897AED" w:rsidRPr="00524486" w:rsidRDefault="0049794C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оказание услуг по комплексной </w:t>
      </w:r>
      <w:r w:rsidR="00495311">
        <w:rPr>
          <w:rFonts w:ascii="Times New Roman" w:hAnsi="Times New Roman" w:cs="Times New Roman"/>
          <w:sz w:val="24"/>
          <w:szCs w:val="24"/>
        </w:rPr>
        <w:t xml:space="preserve">и поддерживающей уборке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Фонда развития </w:t>
      </w:r>
      <w:proofErr w:type="gramStart"/>
      <w:r w:rsidR="00897AED" w:rsidRPr="00524486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="00897AED" w:rsidRPr="004D5477">
        <w:rPr>
          <w:rFonts w:ascii="Times New Roman" w:hAnsi="Times New Roman" w:cs="Times New Roman"/>
          <w:sz w:val="24"/>
          <w:szCs w:val="24"/>
        </w:rPr>
        <w:t>.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D79DC" w14:textId="0C41B114" w:rsidR="00897AED" w:rsidRPr="00897AED" w:rsidRDefault="00897AED" w:rsidP="00524486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  <w:r w:rsidR="00BA6FF0">
        <w:rPr>
          <w:rFonts w:ascii="Times New Roman" w:hAnsi="Times New Roman" w:cs="Times New Roman"/>
          <w:b/>
          <w:sz w:val="24"/>
          <w:szCs w:val="24"/>
        </w:rPr>
        <w:t>11 721 780,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(</w:t>
      </w:r>
      <w:r w:rsidR="00BA6FF0">
        <w:rPr>
          <w:rFonts w:ascii="Times New Roman" w:hAnsi="Times New Roman" w:cs="Times New Roman"/>
          <w:sz w:val="24"/>
          <w:szCs w:val="24"/>
        </w:rPr>
        <w:t>Одиннадцать миллионов семьсот двадцать одна тысяча семьсот восемьдесят</w:t>
      </w:r>
      <w:proofErr w:type="gramStart"/>
      <w:r w:rsidR="00BA6FF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A6FF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97AED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FD66F4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897AE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1B27A8DD" w14:textId="03CC3A6C" w:rsidR="00E427B5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sz w:val="24"/>
          <w:szCs w:val="24"/>
        </w:rPr>
        <w:t>ов</w:t>
      </w:r>
      <w:r w:rsidRPr="00897AED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sz w:val="24"/>
          <w:szCs w:val="24"/>
        </w:rPr>
        <w:t>ами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897AED">
        <w:rPr>
          <w:rFonts w:ascii="Times New Roman" w:hAnsi="Times New Roman" w:cs="Times New Roman"/>
          <w:sz w:val="24"/>
          <w:szCs w:val="24"/>
        </w:rPr>
        <w:t>3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897AED">
        <w:rPr>
          <w:rFonts w:ascii="Times New Roman" w:hAnsi="Times New Roman" w:cs="Times New Roman"/>
          <w:sz w:val="24"/>
          <w:szCs w:val="24"/>
        </w:rPr>
        <w:t xml:space="preserve">переговорная </w:t>
      </w:r>
      <w:r w:rsidR="0083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210">
        <w:rPr>
          <w:rFonts w:ascii="Times New Roman" w:hAnsi="Times New Roman" w:cs="Times New Roman"/>
          <w:sz w:val="24"/>
          <w:szCs w:val="24"/>
        </w:rPr>
        <w:t>Дроны</w:t>
      </w:r>
      <w:proofErr w:type="spellEnd"/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592210">
        <w:rPr>
          <w:rFonts w:ascii="Times New Roman" w:hAnsi="Times New Roman" w:cs="Times New Roman"/>
          <w:sz w:val="24"/>
          <w:szCs w:val="24"/>
        </w:rPr>
        <w:t>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592210">
        <w:rPr>
          <w:rFonts w:ascii="Times New Roman" w:hAnsi="Times New Roman" w:cs="Times New Roman"/>
          <w:sz w:val="24"/>
          <w:szCs w:val="24"/>
        </w:rPr>
        <w:t>июля</w:t>
      </w:r>
      <w:r w:rsidR="00CB70A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>201</w:t>
      </w:r>
      <w:r w:rsidR="00592210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80CD4C" w14:textId="09F12C77" w:rsidR="00836308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836308">
        <w:rPr>
          <w:rFonts w:ascii="Times New Roman" w:hAnsi="Times New Roman" w:cs="Times New Roman"/>
          <w:sz w:val="24"/>
          <w:szCs w:val="24"/>
        </w:rPr>
        <w:t>16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36308">
        <w:rPr>
          <w:rFonts w:ascii="Times New Roman" w:hAnsi="Times New Roman" w:cs="Times New Roman"/>
          <w:sz w:val="24"/>
          <w:szCs w:val="24"/>
        </w:rPr>
        <w:t>0</w:t>
      </w:r>
      <w:r w:rsidR="00897AED">
        <w:rPr>
          <w:rFonts w:ascii="Times New Roman" w:hAnsi="Times New Roman" w:cs="Times New Roman"/>
          <w:sz w:val="24"/>
          <w:szCs w:val="24"/>
        </w:rPr>
        <w:t>0</w:t>
      </w:r>
      <w:r w:rsidR="00B56CC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897AED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6B14FF">
        <w:rPr>
          <w:rFonts w:ascii="Times New Roman" w:hAnsi="Times New Roman" w:cs="Times New Roman"/>
          <w:sz w:val="24"/>
          <w:szCs w:val="24"/>
        </w:rPr>
        <w:t xml:space="preserve"> в 17</w:t>
      </w:r>
      <w:r w:rsidR="00BB075E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6B14FF">
        <w:rPr>
          <w:rFonts w:ascii="Times New Roman" w:hAnsi="Times New Roman" w:cs="Times New Roman"/>
          <w:sz w:val="24"/>
          <w:szCs w:val="24"/>
        </w:rPr>
        <w:t>00</w:t>
      </w:r>
      <w:r w:rsidR="001B5714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5B85DFFB" w14:textId="455DA595" w:rsidR="0049794C" w:rsidRPr="00897AED" w:rsidRDefault="0083630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8">
        <w:rPr>
          <w:rFonts w:ascii="Times New Roman" w:hAnsi="Times New Roman" w:cs="Times New Roman"/>
          <w:sz w:val="24"/>
          <w:szCs w:val="24"/>
        </w:rPr>
        <w:t>На</w:t>
      </w:r>
      <w:r w:rsidR="009F3556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4 (четыре) конверта</w:t>
      </w:r>
      <w:r w:rsidRPr="00836308">
        <w:rPr>
          <w:rFonts w:ascii="Times New Roman" w:hAnsi="Times New Roman" w:cs="Times New Roman"/>
          <w:sz w:val="24"/>
          <w:szCs w:val="24"/>
        </w:rPr>
        <w:t xml:space="preserve"> с заявками на участие.</w:t>
      </w:r>
    </w:p>
    <w:p w14:paraId="39EE74C7" w14:textId="3E398015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ов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ами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897AED">
        <w:rPr>
          <w:rFonts w:ascii="Times New Roman" w:hAnsi="Times New Roman" w:cs="Times New Roman"/>
          <w:sz w:val="24"/>
          <w:szCs w:val="24"/>
        </w:rPr>
        <w:t>закупке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EE1678" w:rsidRPr="00897AED">
        <w:rPr>
          <w:sz w:val="24"/>
          <w:szCs w:val="24"/>
        </w:rPr>
        <w:t>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468A6E5E" w:rsidR="004B57F2" w:rsidRPr="00511561" w:rsidRDefault="00D975EF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897AED">
        <w:rPr>
          <w:sz w:val="24"/>
          <w:szCs w:val="24"/>
        </w:rPr>
        <w:t>Дмитриев Дмитрий Николаевич</w:t>
      </w:r>
      <w:r w:rsidR="00511561">
        <w:rPr>
          <w:sz w:val="24"/>
          <w:szCs w:val="24"/>
        </w:rPr>
        <w:t>.</w:t>
      </w:r>
    </w:p>
    <w:p w14:paraId="24DEC148" w14:textId="77777777" w:rsidR="00012758" w:rsidRPr="00897AED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7D343992" w:rsidR="00D119D6" w:rsidRPr="00897AED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511561">
        <w:rPr>
          <w:sz w:val="24"/>
          <w:szCs w:val="24"/>
        </w:rPr>
        <w:t>трое</w:t>
      </w:r>
      <w:r w:rsidR="001235EC" w:rsidRPr="00897AED">
        <w:rPr>
          <w:sz w:val="24"/>
          <w:szCs w:val="24"/>
        </w:rPr>
        <w:t xml:space="preserve"> из пяти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</w:p>
    <w:p w14:paraId="5AAB9053" w14:textId="19CB0A50" w:rsidR="00E427B5" w:rsidRPr="002A40A5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2A40A5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2A40A5">
        <w:rPr>
          <w:rFonts w:ascii="Times New Roman" w:hAnsi="Times New Roman" w:cs="Times New Roman"/>
          <w:sz w:val="24"/>
          <w:szCs w:val="24"/>
        </w:rPr>
        <w:t>ы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2A40A5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2A40A5">
        <w:rPr>
          <w:rFonts w:ascii="Times New Roman" w:hAnsi="Times New Roman" w:cs="Times New Roman"/>
          <w:sz w:val="24"/>
          <w:szCs w:val="24"/>
        </w:rPr>
        <w:t>ы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0B07E9F9" w:rsidR="00E427B5" w:rsidRPr="002A40A5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F21D68" w:rsidRPr="002A40A5">
        <w:rPr>
          <w:rFonts w:ascii="Times New Roman" w:hAnsi="Times New Roman" w:cs="Times New Roman"/>
          <w:sz w:val="24"/>
          <w:szCs w:val="24"/>
        </w:rPr>
        <w:t>ов с заявкам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2A40A5">
        <w:rPr>
          <w:rFonts w:ascii="Times New Roman" w:hAnsi="Times New Roman" w:cs="Times New Roman"/>
          <w:sz w:val="24"/>
          <w:szCs w:val="24"/>
        </w:rPr>
        <w:t>,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2A40A5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2A40A5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</w:t>
      </w:r>
      <w:r w:rsidRPr="002A40A5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r w:rsidR="00373890" w:rsidRPr="002A40A5">
        <w:rPr>
          <w:rFonts w:ascii="Times New Roman" w:hAnsi="Times New Roman" w:cs="Times New Roman"/>
          <w:sz w:val="24"/>
          <w:szCs w:val="24"/>
        </w:rPr>
        <w:t>Извещением</w:t>
      </w:r>
      <w:r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2A40A5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Pr="002A40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2A40A5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1C639A" w:rsidRPr="00A666B8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1C639A" w:rsidRPr="00A666B8" w:rsidRDefault="00F86A10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1C639A" w:rsidRPr="00A666B8" w:rsidRDefault="001C639A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BDCC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449B" w14:textId="1B08E141" w:rsidR="001C639A" w:rsidRPr="00A666B8" w:rsidRDefault="00A16DA0" w:rsidP="00A16DA0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Управляющая Компания «Эталон Сервис»</w:t>
            </w:r>
          </w:p>
        </w:tc>
      </w:tr>
      <w:tr w:rsidR="001C639A" w:rsidRPr="00A666B8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1C639A" w:rsidRPr="00A666B8" w:rsidRDefault="001C639A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9A" w:rsidRPr="00A666B8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91E" w14:textId="2B8E8AE8" w:rsidR="001C639A" w:rsidRPr="00A666B8" w:rsidRDefault="00410B28" w:rsidP="000F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DCF" w:rsidRPr="00A6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089C3F9A" w:rsidR="001C639A" w:rsidRPr="00A666B8" w:rsidRDefault="00410B28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6511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7D37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C639A" w:rsidRPr="00A666B8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5ABB964C" w:rsidR="001C639A" w:rsidRPr="004D5477" w:rsidRDefault="006C2188" w:rsidP="006C2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556, </w:t>
            </w:r>
            <w:r w:rsidR="00CA00BB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шавское шоссе, д. 66</w:t>
            </w:r>
          </w:p>
        </w:tc>
      </w:tr>
      <w:tr w:rsidR="001C639A" w:rsidRPr="00A666B8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2E92EA0C" w:rsidR="00195026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C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C27A5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="00C27A50">
              <w:rPr>
                <w:rFonts w:ascii="Times New Roman" w:hAnsi="Times New Roman" w:cs="Times New Roman"/>
                <w:sz w:val="24"/>
                <w:szCs w:val="24"/>
              </w:rPr>
              <w:t>вшит</w:t>
            </w:r>
            <w:proofErr w:type="gramEnd"/>
            <w:r w:rsidR="00556414">
              <w:rPr>
                <w:rFonts w:ascii="Times New Roman" w:hAnsi="Times New Roman" w:cs="Times New Roman"/>
                <w:sz w:val="24"/>
                <w:szCs w:val="24"/>
              </w:rPr>
              <w:t xml:space="preserve"> в заявку;</w:t>
            </w:r>
          </w:p>
          <w:p w14:paraId="28CF9084" w14:textId="77777777" w:rsidR="00C27A50" w:rsidRDefault="00C27A5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предпринимательской деятельности по упра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ми-лист не вшит в заявку.</w:t>
            </w:r>
          </w:p>
          <w:p w14:paraId="065C089C" w14:textId="122F30AF" w:rsidR="00C27A50" w:rsidRDefault="00C27A5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</w:t>
            </w:r>
            <w:r w:rsidR="002A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шита в заявку, предоставлена на отдельном листе.</w:t>
            </w:r>
          </w:p>
          <w:p w14:paraId="3D18EF67" w14:textId="5529A354" w:rsidR="00C27A50" w:rsidRDefault="00C27A5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благодарственного пис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-</w:t>
            </w:r>
            <w:r w:rsidR="0055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шита в заявку, предоставлена на отдельном листе;</w:t>
            </w:r>
          </w:p>
          <w:p w14:paraId="353AD097" w14:textId="71E36105" w:rsidR="00C27A50" w:rsidRDefault="00B019A3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благодарственного письма ТС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="009B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с»</w:t>
            </w:r>
            <w:r w:rsidR="0055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1F">
              <w:rPr>
                <w:rFonts w:ascii="Times New Roman" w:hAnsi="Times New Roman" w:cs="Times New Roman"/>
                <w:sz w:val="24"/>
                <w:szCs w:val="24"/>
              </w:rPr>
              <w:t>не вшита в заявку, предоставлена на отдельном листе.</w:t>
            </w:r>
          </w:p>
          <w:p w14:paraId="3BE05EF9" w14:textId="315ADC04" w:rsidR="0042431F" w:rsidRPr="00A666B8" w:rsidRDefault="0042431F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 ООО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«Эталон Сервис»</w:t>
            </w:r>
          </w:p>
          <w:p w14:paraId="01B3256F" w14:textId="568F98F2" w:rsidR="00373890" w:rsidRPr="00A666B8" w:rsidRDefault="007E1B4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38A" w:rsidRPr="00A666B8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предложений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89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080D5B82" w14:textId="11B4A44D" w:rsidR="007E1B40" w:rsidRPr="00A666B8" w:rsidRDefault="00512A1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«Предложение о качественных характеристиках работ, услуг» 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7F2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73A" w:rsidRPr="00A666B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E1B40" w:rsidRPr="00A66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DE95C" w14:textId="51727E9E" w:rsidR="00AF6FF7" w:rsidRDefault="00E630B7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512A18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б опыте выполнения работ, оказания услуг» 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73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9F7D73" w:rsidRPr="00A66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FF7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2F9B73" w14:textId="34682EAF" w:rsidR="00E630B7" w:rsidRPr="00A666B8" w:rsidRDefault="00E630B7" w:rsidP="00A666B8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Информационное письмо о деловой репутации участника – 1 л.</w:t>
            </w:r>
          </w:p>
          <w:p w14:paraId="1ACEC46B" w14:textId="5EA7A499" w:rsidR="009F7D73" w:rsidRDefault="00512A1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Отзывы и благодарственные письма по предмету закупки </w:t>
            </w:r>
            <w:r w:rsidR="00A666B8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73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477D4A54" w14:textId="5295F917" w:rsidR="00A04AC6" w:rsidRPr="00A666B8" w:rsidRDefault="00A04AC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.</w:t>
            </w:r>
          </w:p>
          <w:p w14:paraId="7A69B486" w14:textId="47BC8306" w:rsidR="001C639A" w:rsidRPr="00A666B8" w:rsidRDefault="001C639A" w:rsidP="005B2FB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>сего 10 листов (в составе заявки</w:t>
            </w:r>
            <w:r w:rsidR="006C3207" w:rsidRPr="00A6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>, прочие документы на 6 листах.</w:t>
            </w:r>
          </w:p>
        </w:tc>
      </w:tr>
      <w:tr w:rsidR="00755F6F" w:rsidRPr="00A666B8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29A83F10" w:rsidR="00755F6F" w:rsidRPr="00A666B8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A666B8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C548A14" w:rsidR="001C639A" w:rsidRPr="004D5477" w:rsidRDefault="001C639A" w:rsidP="00A0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="00524486"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r w:rsidR="0027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270D07" w:rsidRPr="004D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1F567F8A" w:rsidR="00B276A1" w:rsidRPr="00A666B8" w:rsidRDefault="00A04AC6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цене предоставлена  из расчета 2 318 582 (два миллиона триста восемнадцать тысяч пятьсот восемьдесят д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я в месяц, что составляет 27 822 984 в год.</w:t>
            </w:r>
          </w:p>
        </w:tc>
      </w:tr>
      <w:tr w:rsidR="00E01F8E" w:rsidRPr="00A666B8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4D5477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60C80137" w:rsidR="00E01F8E" w:rsidRPr="00A666B8" w:rsidRDefault="00BB53ED" w:rsidP="00BB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и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 xml:space="preserve"> 2 к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6E60FC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6E60FC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6E60FC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6E60FC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266521B4" w:rsidR="00270D07" w:rsidRPr="006E60FC" w:rsidRDefault="0085316A" w:rsidP="00DF2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лин-Техно</w:t>
            </w:r>
            <w:r w:rsidR="00270D07"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0D07" w:rsidRPr="00A666B8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A666B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A666B8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A666B8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A666B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7831" w14:textId="3E79CC9D" w:rsidR="00270D07" w:rsidRPr="00A666B8" w:rsidRDefault="005E0031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0D07" w:rsidRPr="00A6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18</w:t>
            </w:r>
            <w:r w:rsidR="00270D07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35C88F" w14:textId="484B1EEA" w:rsidR="00270D07" w:rsidRPr="00A666B8" w:rsidRDefault="00A66293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 58</w:t>
            </w:r>
            <w:r w:rsidR="00270D07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70D07" w:rsidRPr="00A666B8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77777777" w:rsidR="00270D07" w:rsidRPr="00A666B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31D77BEF" w:rsidR="00270D07" w:rsidRPr="00A666B8" w:rsidRDefault="005B2FB4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1, Московская область, г. Подольск, ул. Окружная, д. 2к</w:t>
            </w:r>
          </w:p>
        </w:tc>
      </w:tr>
      <w:tr w:rsidR="00DF26BD" w:rsidRPr="00A666B8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A666B8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EC71" w14:textId="0C0E8833" w:rsidR="00DF26BD" w:rsidRPr="00A666B8" w:rsidRDefault="00D4741C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 w:rsidR="005E1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6BD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EFC7F1F" w14:textId="1E40CFD5" w:rsidR="00DF26BD" w:rsidRPr="00A666B8" w:rsidRDefault="00DF26BD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се предложений– </w:t>
            </w:r>
            <w:r w:rsidR="005E1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7A59A75" w14:textId="05B1AA9F" w:rsidR="00DF26BD" w:rsidRPr="00A666B8" w:rsidRDefault="00DF26BD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«Предложение о качественных характеристиках работ, услуг» </w:t>
            </w:r>
            <w:r w:rsidR="005E1624">
              <w:rPr>
                <w:rFonts w:ascii="Times New Roman" w:hAnsi="Times New Roman" w:cs="Times New Roman"/>
                <w:sz w:val="24"/>
                <w:szCs w:val="24"/>
              </w:rPr>
              <w:t>–  9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37235E4F" w14:textId="69D6F382" w:rsidR="00DF26BD" w:rsidRPr="00A666B8" w:rsidRDefault="00E23082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DF26BD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б опыте выполнения работ, оказания услуг» </w:t>
            </w:r>
            <w:r w:rsidR="0094348B">
              <w:rPr>
                <w:rFonts w:ascii="Times New Roman" w:hAnsi="Times New Roman" w:cs="Times New Roman"/>
                <w:sz w:val="24"/>
                <w:szCs w:val="24"/>
              </w:rPr>
              <w:t>- 51</w:t>
            </w:r>
            <w:r w:rsidR="00DF26BD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62E5D470" w14:textId="04A33A26" w:rsidR="00DF26BD" w:rsidRDefault="00DF26BD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Отзывы и благодарственные письма по предмету закупки -  на </w:t>
            </w:r>
            <w:r w:rsidR="00943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3D94B692" w14:textId="77777777" w:rsidR="0094348B" w:rsidRPr="0094348B" w:rsidRDefault="0094348B" w:rsidP="0094348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48B">
              <w:rPr>
                <w:rFonts w:ascii="Times New Roman" w:hAnsi="Times New Roman" w:cs="Times New Roman"/>
                <w:sz w:val="24"/>
                <w:szCs w:val="24"/>
              </w:rPr>
              <w:t>Приложение №4 Информационное письмо о деловой репутации участника – 1 л.</w:t>
            </w:r>
          </w:p>
          <w:p w14:paraId="2613C16D" w14:textId="4A49F518" w:rsidR="00DF26BD" w:rsidRDefault="00DF26BD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</w:t>
            </w:r>
            <w:r w:rsidR="00D94FA9">
              <w:rPr>
                <w:rFonts w:ascii="Times New Roman" w:hAnsi="Times New Roman" w:cs="Times New Roman"/>
                <w:sz w:val="24"/>
                <w:szCs w:val="24"/>
              </w:rPr>
              <w:t>ниям к участникам закупки –  1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37A33AEB" w14:textId="435FD0CA" w:rsidR="00860342" w:rsidRDefault="00860342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– 1 л.</w:t>
            </w:r>
          </w:p>
          <w:p w14:paraId="4C115F6D" w14:textId="192C2C4C" w:rsidR="00D51AC2" w:rsidRDefault="00D51AC2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– 1 л.</w:t>
            </w:r>
          </w:p>
          <w:p w14:paraId="6E3BDF0D" w14:textId="44E5483F" w:rsidR="00997AF2" w:rsidRDefault="00997AF2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изменений, вносимых в учредительные документы.- 1 л.</w:t>
            </w:r>
          </w:p>
          <w:p w14:paraId="2B117A98" w14:textId="2AF4245F" w:rsidR="00997AF2" w:rsidRPr="00A666B8" w:rsidRDefault="00997AF2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– 1л.</w:t>
            </w:r>
          </w:p>
          <w:p w14:paraId="5EF04C49" w14:textId="2CD759B8" w:rsidR="00DF26BD" w:rsidRDefault="00DF26BD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 xml:space="preserve">закупки - </w:t>
            </w:r>
            <w:r w:rsidR="00C62D81">
              <w:rPr>
                <w:rFonts w:ascii="Times New Roman" w:hAnsi="Times New Roman" w:cs="Times New Roman"/>
                <w:sz w:val="24"/>
                <w:szCs w:val="24"/>
              </w:rPr>
              <w:t>юридического лица - 1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99B192" w14:textId="59B2C133" w:rsidR="00C62D81" w:rsidRDefault="00C62D81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отокола Общего собрания участников ООО «Клин-Техно»</w:t>
            </w:r>
          </w:p>
          <w:p w14:paraId="796DC1B0" w14:textId="001F8579" w:rsidR="00C62D81" w:rsidRPr="00A666B8" w:rsidRDefault="00C62D81" w:rsidP="00DF26BD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– 18 л.</w:t>
            </w:r>
          </w:p>
          <w:p w14:paraId="0D4872E2" w14:textId="7B0A382D" w:rsidR="00DF26BD" w:rsidRPr="00A666B8" w:rsidRDefault="00DF26BD" w:rsidP="00DF26B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5A25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 </w:t>
            </w:r>
          </w:p>
        </w:tc>
      </w:tr>
      <w:tr w:rsidR="00DF26BD" w:rsidRPr="00A666B8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77777777" w:rsidR="00DF26BD" w:rsidRPr="00A666B8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A666B8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60C48F81" w:rsidR="00524486" w:rsidRPr="004D5477" w:rsidRDefault="00524486" w:rsidP="00803F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03F9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4D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15BD96C7" w:rsidR="00524486" w:rsidRPr="00A666B8" w:rsidRDefault="00803F9C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671 132</w:t>
            </w:r>
            <w:r w:rsidR="00524486" w:rsidRPr="00A66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486" w:rsidRPr="006E60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ь миллионов шестьсот семьдесят одна тысяча сто тридцать два) рубля,00 коп.</w:t>
            </w:r>
            <w:r w:rsidR="00524486" w:rsidRPr="006E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6BD" w:rsidRPr="00A666B8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4D5477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0063039A" w:rsidR="00DF26BD" w:rsidRPr="00A666B8" w:rsidRDefault="00803F9C" w:rsidP="00803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и</w:t>
            </w:r>
            <w:r w:rsidR="00857272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272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27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7272" w:rsidRPr="00A666B8">
              <w:rPr>
                <w:rFonts w:ascii="Times New Roman" w:hAnsi="Times New Roman" w:cs="Times New Roman"/>
                <w:sz w:val="24"/>
                <w:szCs w:val="24"/>
              </w:rPr>
              <w:t>к предложению на участие в закупке</w:t>
            </w:r>
          </w:p>
        </w:tc>
      </w:tr>
      <w:tr w:rsidR="00D4741C" w:rsidRPr="006E60FC" w14:paraId="6704E7E7" w14:textId="77777777" w:rsidTr="00D4741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C0A0" w14:textId="77777777" w:rsidR="00D4741C" w:rsidRPr="006E60FC" w:rsidRDefault="00D4741C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5CA7C82" w14:textId="77777777" w:rsidR="00D4741C" w:rsidRPr="006E60FC" w:rsidRDefault="00D4741C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0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84E1" w14:textId="77777777" w:rsidR="00D4741C" w:rsidRPr="006E60FC" w:rsidRDefault="00D4741C" w:rsidP="00D47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19D1B" w14:textId="24C951C2" w:rsidR="00D4741C" w:rsidRPr="006E60FC" w:rsidRDefault="000254A7" w:rsidP="0002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сил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»</w:t>
            </w:r>
          </w:p>
        </w:tc>
      </w:tr>
      <w:tr w:rsidR="00D4741C" w:rsidRPr="00A666B8" w14:paraId="05B56299" w14:textId="77777777" w:rsidTr="00D4741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739E" w14:textId="77777777" w:rsidR="00D4741C" w:rsidRPr="00A666B8" w:rsidRDefault="00D4741C" w:rsidP="00D4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410C" w14:textId="70A570EA" w:rsidR="00D4741C" w:rsidRPr="00A666B8" w:rsidRDefault="00857272" w:rsidP="00D4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741C" w:rsidRPr="00A666B8" w14:paraId="587A2FF1" w14:textId="77777777" w:rsidTr="00D4741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3704" w14:textId="77777777" w:rsidR="00D4741C" w:rsidRPr="00A666B8" w:rsidRDefault="00D4741C" w:rsidP="00D4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471B" w14:textId="0F13A22F" w:rsidR="00D4741C" w:rsidRPr="00A666B8" w:rsidRDefault="000254A7" w:rsidP="00D4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18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C27A88E" w14:textId="0E68A54C" w:rsidR="00D4741C" w:rsidRPr="00A666B8" w:rsidRDefault="000254A7" w:rsidP="00D4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4741C" w:rsidRPr="00A666B8" w14:paraId="60B3745E" w14:textId="77777777" w:rsidTr="00D4741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2104" w14:textId="77777777" w:rsidR="00D4741C" w:rsidRPr="00A666B8" w:rsidRDefault="00D4741C" w:rsidP="00D4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88F3" w14:textId="6AA93149" w:rsidR="00D4741C" w:rsidRPr="00D4741C" w:rsidRDefault="004D1262" w:rsidP="0085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405, Московская область, Красногорский район, г. Красно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, пом. 6</w:t>
            </w:r>
          </w:p>
        </w:tc>
      </w:tr>
      <w:tr w:rsidR="00D4741C" w:rsidRPr="00A666B8" w14:paraId="1B8CB887" w14:textId="77777777" w:rsidTr="00D4741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2CCA" w14:textId="77777777" w:rsidR="00D4741C" w:rsidRPr="00A666B8" w:rsidRDefault="00D4741C" w:rsidP="00D4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16CE" w14:textId="332C85AC" w:rsidR="00D4741C" w:rsidRPr="00A666B8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 – </w:t>
            </w:r>
            <w:r w:rsidR="004D1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27C5B6C0" w14:textId="45BF6A9E" w:rsidR="00D4741C" w:rsidRPr="00A666B8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редложений</w:t>
            </w:r>
            <w:r w:rsidR="006E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7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6700BC63" w14:textId="6F5B268F" w:rsidR="00D4741C" w:rsidRPr="00A666B8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«Предложение о качественных характеристиках работ, услуг» </w:t>
            </w:r>
            <w:r w:rsidR="004D1262">
              <w:rPr>
                <w:rFonts w:ascii="Times New Roman" w:hAnsi="Times New Roman" w:cs="Times New Roman"/>
                <w:sz w:val="24"/>
                <w:szCs w:val="24"/>
              </w:rPr>
              <w:t>–  8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22481D99" w14:textId="12D0A81A" w:rsidR="00D4741C" w:rsidRDefault="004D1262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б опыте выполнения работ, оказания усл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69CDB899" w14:textId="51A0C048" w:rsidR="004D1262" w:rsidRPr="00A666B8" w:rsidRDefault="004D1262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Информационное письмо о деловой репутации 1 л.</w:t>
            </w:r>
          </w:p>
          <w:p w14:paraId="0FFEE44F" w14:textId="2F532866" w:rsidR="00D4741C" w:rsidRPr="00A666B8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</w:t>
            </w:r>
            <w:r w:rsidR="004D1262">
              <w:rPr>
                <w:rFonts w:ascii="Times New Roman" w:hAnsi="Times New Roman" w:cs="Times New Roman"/>
                <w:sz w:val="24"/>
                <w:szCs w:val="24"/>
              </w:rPr>
              <w:t>ниям к участникам закупки –  1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14:paraId="40896212" w14:textId="4C68B46C" w:rsidR="00D4741C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4D1262">
              <w:rPr>
                <w:rFonts w:ascii="Times New Roman" w:hAnsi="Times New Roman" w:cs="Times New Roman"/>
                <w:sz w:val="24"/>
                <w:szCs w:val="24"/>
              </w:rPr>
              <w:t>закупки - юридического лица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E69D9" w14:textId="2B1DA69E" w:rsidR="004D1262" w:rsidRPr="00A666B8" w:rsidRDefault="004D1262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б одобрении крупной сделки – 1 л.</w:t>
            </w:r>
          </w:p>
          <w:p w14:paraId="77173984" w14:textId="137435A3" w:rsidR="00D4741C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1C2E3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13F1F1A9" w14:textId="02E17B32" w:rsidR="00376540" w:rsidRPr="00A666B8" w:rsidRDefault="00AE6F7E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юридического лица </w:t>
            </w:r>
            <w:r w:rsidR="00376540">
              <w:rPr>
                <w:rFonts w:ascii="Times New Roman" w:hAnsi="Times New Roman" w:cs="Times New Roman"/>
                <w:sz w:val="24"/>
                <w:szCs w:val="24"/>
              </w:rPr>
              <w:t xml:space="preserve"> – 4 л.</w:t>
            </w:r>
          </w:p>
          <w:p w14:paraId="51068519" w14:textId="40187225" w:rsidR="00D4741C" w:rsidRPr="00A666B8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</w:t>
            </w:r>
            <w:r w:rsidR="0037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1 л.;</w:t>
            </w:r>
          </w:p>
          <w:p w14:paraId="022CEB93" w14:textId="53EAB823" w:rsidR="00D4741C" w:rsidRPr="00A666B8" w:rsidRDefault="00D4741C" w:rsidP="00D4741C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документы</w:t>
            </w:r>
            <w:r w:rsidR="00357F67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6E71B72A" w14:textId="3E900AF2" w:rsidR="00D4741C" w:rsidRPr="00A666B8" w:rsidRDefault="00D4741C" w:rsidP="00D4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166B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</w:t>
            </w:r>
          </w:p>
        </w:tc>
      </w:tr>
      <w:tr w:rsidR="00D4741C" w:rsidRPr="00A666B8" w14:paraId="26C56DBB" w14:textId="77777777" w:rsidTr="00D4741C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FC6AC" w14:textId="77777777" w:rsidR="00D4741C" w:rsidRPr="00A666B8" w:rsidRDefault="00D4741C" w:rsidP="00D474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A666B8" w14:paraId="5BACDE19" w14:textId="77777777" w:rsidTr="00D4741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B01C" w14:textId="4D01702F" w:rsidR="00524486" w:rsidRPr="004D5477" w:rsidRDefault="00524486" w:rsidP="00AE6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AE6F7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CF35" w14:textId="5EF5A840" w:rsidR="00524486" w:rsidRPr="00A666B8" w:rsidRDefault="004835F6" w:rsidP="00857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60 000,00 (шесть миллионов девятьсот шестьдесят тысяч) рублей, 00 коп.</w:t>
            </w:r>
          </w:p>
        </w:tc>
      </w:tr>
      <w:tr w:rsidR="00D4741C" w:rsidRPr="00A666B8" w14:paraId="548F2B7D" w14:textId="77777777" w:rsidTr="00D4741C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479E" w14:textId="77777777" w:rsidR="00D4741C" w:rsidRPr="004D5477" w:rsidRDefault="00D4741C" w:rsidP="00D474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668" w14:textId="675D87C0" w:rsidR="00D4741C" w:rsidRPr="00A666B8" w:rsidRDefault="00345D79" w:rsidP="00345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и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4741C" w:rsidRPr="00A666B8">
              <w:rPr>
                <w:rFonts w:ascii="Times New Roman" w:hAnsi="Times New Roman" w:cs="Times New Roman"/>
                <w:sz w:val="24"/>
                <w:szCs w:val="24"/>
              </w:rPr>
              <w:t>к предложению на участие в закупке</w:t>
            </w:r>
          </w:p>
        </w:tc>
      </w:tr>
      <w:tr w:rsidR="003532C0" w:rsidRPr="006E60FC" w14:paraId="0F805A5C" w14:textId="77777777" w:rsidTr="003532C0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8711" w14:textId="77777777" w:rsidR="003532C0" w:rsidRPr="003532C0" w:rsidRDefault="003532C0" w:rsidP="0035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39D62DA" w14:textId="77777777" w:rsidR="003532C0" w:rsidRPr="003532C0" w:rsidRDefault="003532C0" w:rsidP="0035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3092" w14:textId="77777777" w:rsidR="003532C0" w:rsidRPr="003532C0" w:rsidRDefault="003532C0" w:rsidP="0035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0FAE" w14:textId="7A9195E9" w:rsidR="003532C0" w:rsidRPr="002F48CB" w:rsidRDefault="00C27BAD" w:rsidP="00C2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еникс»</w:t>
            </w:r>
          </w:p>
        </w:tc>
      </w:tr>
      <w:tr w:rsidR="003532C0" w:rsidRPr="00A666B8" w14:paraId="3AC87472" w14:textId="77777777" w:rsidTr="003532C0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2E39" w14:textId="77777777" w:rsidR="003532C0" w:rsidRPr="00A666B8" w:rsidRDefault="003532C0" w:rsidP="0035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2063" w14:textId="13AA5355" w:rsidR="003532C0" w:rsidRPr="00A666B8" w:rsidRDefault="003532C0" w:rsidP="0035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2C0" w:rsidRPr="00A666B8" w14:paraId="0FF4BB52" w14:textId="77777777" w:rsidTr="003532C0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0445" w14:textId="77777777" w:rsidR="003532C0" w:rsidRPr="00A666B8" w:rsidRDefault="003532C0" w:rsidP="0035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027" w14:textId="2CF0E47C" w:rsidR="003532C0" w:rsidRPr="00A666B8" w:rsidRDefault="00C27BAD" w:rsidP="0035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18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5FEEDC7" w14:textId="1E28D0F9" w:rsidR="003532C0" w:rsidRPr="00A666B8" w:rsidRDefault="00166C62" w:rsidP="0035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3532C0" w:rsidRPr="00D4741C" w14:paraId="42F09AB4" w14:textId="77777777" w:rsidTr="003532C0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EBF7" w14:textId="77777777" w:rsidR="003532C0" w:rsidRPr="00A666B8" w:rsidRDefault="003532C0" w:rsidP="0035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3EE4" w14:textId="205F9B46" w:rsidR="003532C0" w:rsidRPr="00D4741C" w:rsidRDefault="00255862" w:rsidP="002F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599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а, д. 1, корп. 2</w:t>
            </w:r>
          </w:p>
        </w:tc>
      </w:tr>
      <w:tr w:rsidR="003532C0" w:rsidRPr="00A666B8" w14:paraId="514BC448" w14:textId="77777777" w:rsidTr="003532C0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B81F" w14:textId="77777777" w:rsidR="003532C0" w:rsidRPr="00A666B8" w:rsidRDefault="003532C0" w:rsidP="0035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30BC" w14:textId="3F9556CE" w:rsidR="003532C0" w:rsidRPr="00A666B8" w:rsidRDefault="002F48CB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 – 2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21F19456" w14:textId="188E140E" w:rsidR="003532C0" w:rsidRPr="00A666B8" w:rsidRDefault="003532C0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</w:t>
            </w:r>
            <w:r w:rsidR="002F48CB">
              <w:rPr>
                <w:rFonts w:ascii="Times New Roman" w:hAnsi="Times New Roman" w:cs="Times New Roman"/>
                <w:sz w:val="24"/>
                <w:szCs w:val="24"/>
              </w:rPr>
              <w:t xml:space="preserve">се предложений – </w:t>
            </w:r>
            <w:r w:rsidR="00140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4BD45A6B" w14:textId="3B77E803" w:rsidR="003532C0" w:rsidRPr="00A666B8" w:rsidRDefault="003532C0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«Предложение о качественных характеристиках работ, услуг» </w:t>
            </w:r>
            <w:r w:rsidR="00140D51">
              <w:rPr>
                <w:rFonts w:ascii="Times New Roman" w:hAnsi="Times New Roman" w:cs="Times New Roman"/>
                <w:sz w:val="24"/>
                <w:szCs w:val="24"/>
              </w:rPr>
              <w:t>–  8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</w:p>
          <w:p w14:paraId="2C9D9709" w14:textId="33C5F50E" w:rsidR="003532C0" w:rsidRDefault="004E0DB2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 об опыте выполнения работ, оказания усл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16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 </w:t>
            </w:r>
          </w:p>
          <w:p w14:paraId="72C81A15" w14:textId="2486EE63" w:rsidR="008D5292" w:rsidRPr="00A666B8" w:rsidRDefault="008D5292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Информационное письмо о деловой репутации участника – 1 л.</w:t>
            </w:r>
          </w:p>
          <w:p w14:paraId="34B7F7C8" w14:textId="418FE2C9" w:rsidR="003532C0" w:rsidRPr="00A666B8" w:rsidRDefault="003532C0" w:rsidP="00F41651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Отзывы и благодарственные письма по предмету закупки</w:t>
            </w:r>
            <w:r w:rsidR="00F41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651">
              <w:t xml:space="preserve"> </w:t>
            </w:r>
            <w:r w:rsidR="00F41651" w:rsidRPr="00F41651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-  на </w:t>
            </w:r>
            <w:r w:rsidR="00F41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  <w:r w:rsidR="00F41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A98063" w14:textId="49624707" w:rsidR="003532C0" w:rsidRPr="00A666B8" w:rsidRDefault="003532C0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закупки единым требова</w:t>
            </w:r>
            <w:r w:rsidR="002F48CB">
              <w:rPr>
                <w:rFonts w:ascii="Times New Roman" w:hAnsi="Times New Roman" w:cs="Times New Roman"/>
                <w:sz w:val="24"/>
                <w:szCs w:val="24"/>
              </w:rPr>
              <w:t>ниям к у</w:t>
            </w:r>
            <w:r w:rsidR="008D5292">
              <w:rPr>
                <w:rFonts w:ascii="Times New Roman" w:hAnsi="Times New Roman" w:cs="Times New Roman"/>
                <w:sz w:val="24"/>
                <w:szCs w:val="24"/>
              </w:rPr>
              <w:t>частникам закупки –  1 л.</w:t>
            </w:r>
          </w:p>
          <w:p w14:paraId="51AF0971" w14:textId="4DB1B3DE" w:rsidR="003532C0" w:rsidRDefault="003532C0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r w:rsidR="002F48CB">
              <w:rPr>
                <w:rFonts w:ascii="Times New Roman" w:hAnsi="Times New Roman" w:cs="Times New Roman"/>
                <w:sz w:val="24"/>
                <w:szCs w:val="24"/>
              </w:rPr>
              <w:t>закупки - юридического лица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8D601" w14:textId="10001EBB" w:rsidR="00EC3F9E" w:rsidRPr="00A666B8" w:rsidRDefault="00EC3F9E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письмо о крупной сделке – 1 л.</w:t>
            </w:r>
            <w:proofErr w:type="gramEnd"/>
          </w:p>
          <w:p w14:paraId="728A6398" w14:textId="139A4ACF" w:rsidR="003532C0" w:rsidRPr="00A666B8" w:rsidRDefault="003532C0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</w:r>
            <w:r w:rsidR="002F48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0AB1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1BB2CF" w14:textId="36E243BB" w:rsidR="003532C0" w:rsidRDefault="003532C0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F41651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юридического лиц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1 л.;</w:t>
            </w:r>
          </w:p>
          <w:p w14:paraId="214D3D98" w14:textId="08543F01" w:rsidR="00F41651" w:rsidRDefault="00F41651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 – 1 л.</w:t>
            </w:r>
          </w:p>
          <w:p w14:paraId="2301BAAB" w14:textId="77777777" w:rsidR="00F41651" w:rsidRPr="00A666B8" w:rsidRDefault="00F41651" w:rsidP="00382FAD">
            <w:pPr>
              <w:pStyle w:val="a7"/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7AF4" w14:textId="7EC664C2" w:rsidR="003532C0" w:rsidRPr="00A666B8" w:rsidRDefault="003532C0" w:rsidP="003532C0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Другие документы</w:t>
            </w:r>
            <w:r w:rsidR="00F41651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324AE9F" w14:textId="1E7C006C" w:rsidR="003532C0" w:rsidRPr="00A666B8" w:rsidRDefault="003532C0" w:rsidP="0035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D671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опись) листах.</w:t>
            </w:r>
          </w:p>
        </w:tc>
      </w:tr>
      <w:tr w:rsidR="003532C0" w:rsidRPr="00A666B8" w14:paraId="74600C7D" w14:textId="77777777" w:rsidTr="003532C0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5D2AC" w14:textId="1462F988" w:rsidR="003532C0" w:rsidRPr="00A666B8" w:rsidRDefault="003532C0" w:rsidP="00353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A666B8" w14:paraId="20D67581" w14:textId="77777777" w:rsidTr="003532C0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6D55" w14:textId="0F164EA3" w:rsidR="00524486" w:rsidRPr="004D5477" w:rsidRDefault="00524486" w:rsidP="00D50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D503B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  <w:r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4D5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436C" w14:textId="41204286" w:rsidR="00524486" w:rsidRPr="00A666B8" w:rsidRDefault="00D503B7" w:rsidP="002F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68 000 (семь миллионов шестьсот шестьдесят восемь тысяч) рублей, 00 коп.</w:t>
            </w:r>
          </w:p>
        </w:tc>
      </w:tr>
      <w:tr w:rsidR="003532C0" w:rsidRPr="00A666B8" w14:paraId="269CF7DB" w14:textId="77777777" w:rsidTr="003532C0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A5A9" w14:textId="77777777" w:rsidR="003532C0" w:rsidRPr="004D5477" w:rsidRDefault="003532C0" w:rsidP="0035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2F65" w14:textId="46D1634C" w:rsidR="003532C0" w:rsidRPr="00A666B8" w:rsidRDefault="00044FCB" w:rsidP="00044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и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2C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532C0" w:rsidRPr="00A666B8">
              <w:rPr>
                <w:rFonts w:ascii="Times New Roman" w:hAnsi="Times New Roman" w:cs="Times New Roman"/>
                <w:sz w:val="24"/>
                <w:szCs w:val="24"/>
              </w:rPr>
              <w:t>к предложению на участие в закупке</w:t>
            </w:r>
          </w:p>
        </w:tc>
      </w:tr>
    </w:tbl>
    <w:p w14:paraId="0C14AF2D" w14:textId="759A2A59" w:rsidR="0049794C" w:rsidRPr="002A40A5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мис</w:t>
      </w:r>
      <w:r w:rsidR="008528DA" w:rsidRPr="002A40A5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2A40A5">
        <w:rPr>
          <w:rFonts w:ascii="Times New Roman" w:hAnsi="Times New Roman" w:cs="Times New Roman"/>
          <w:sz w:val="24"/>
          <w:szCs w:val="24"/>
        </w:rPr>
        <w:t>ан</w:t>
      </w:r>
      <w:r w:rsidRPr="002A40A5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2A40A5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526208AB" w:rsidR="00743230" w:rsidRPr="002A40A5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</w:p>
    <w:p w14:paraId="02C1766D" w14:textId="77777777" w:rsidR="00743230" w:rsidRPr="002A40A5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RPr="002A40A5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306DC">
      <w:rPr>
        <w:rStyle w:val="af"/>
        <w:noProof/>
      </w:rPr>
      <w:t>5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A3821AF2"/>
    <w:lvl w:ilvl="0" w:tplc="0804DE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4FCB"/>
    <w:rsid w:val="00052527"/>
    <w:rsid w:val="00062035"/>
    <w:rsid w:val="00072014"/>
    <w:rsid w:val="00084C2B"/>
    <w:rsid w:val="0009403C"/>
    <w:rsid w:val="0009694E"/>
    <w:rsid w:val="000A34F0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3A7"/>
    <w:rsid w:val="00166185"/>
    <w:rsid w:val="00166B3E"/>
    <w:rsid w:val="00166C62"/>
    <w:rsid w:val="00187638"/>
    <w:rsid w:val="00195026"/>
    <w:rsid w:val="001B5714"/>
    <w:rsid w:val="001B72C0"/>
    <w:rsid w:val="001C2E33"/>
    <w:rsid w:val="001C639A"/>
    <w:rsid w:val="001E0113"/>
    <w:rsid w:val="001E3AA6"/>
    <w:rsid w:val="001E6693"/>
    <w:rsid w:val="002001DE"/>
    <w:rsid w:val="00207A34"/>
    <w:rsid w:val="00207D5E"/>
    <w:rsid w:val="00214DB7"/>
    <w:rsid w:val="00222EC0"/>
    <w:rsid w:val="00224694"/>
    <w:rsid w:val="00226AA6"/>
    <w:rsid w:val="002278FC"/>
    <w:rsid w:val="00255862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F47BA"/>
    <w:rsid w:val="002F48CB"/>
    <w:rsid w:val="00302C13"/>
    <w:rsid w:val="0032094A"/>
    <w:rsid w:val="003302B0"/>
    <w:rsid w:val="00330D4A"/>
    <w:rsid w:val="003344BF"/>
    <w:rsid w:val="00340163"/>
    <w:rsid w:val="00345892"/>
    <w:rsid w:val="00345D79"/>
    <w:rsid w:val="00351260"/>
    <w:rsid w:val="003532C0"/>
    <w:rsid w:val="00357F67"/>
    <w:rsid w:val="00372B69"/>
    <w:rsid w:val="00373890"/>
    <w:rsid w:val="00376540"/>
    <w:rsid w:val="00382FAD"/>
    <w:rsid w:val="00383B99"/>
    <w:rsid w:val="00396446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0B28"/>
    <w:rsid w:val="0041214A"/>
    <w:rsid w:val="0042431F"/>
    <w:rsid w:val="004322E5"/>
    <w:rsid w:val="00433CE9"/>
    <w:rsid w:val="00437462"/>
    <w:rsid w:val="00437925"/>
    <w:rsid w:val="00442A56"/>
    <w:rsid w:val="004546C4"/>
    <w:rsid w:val="0046547A"/>
    <w:rsid w:val="004835F6"/>
    <w:rsid w:val="0048515B"/>
    <w:rsid w:val="00495311"/>
    <w:rsid w:val="0049794C"/>
    <w:rsid w:val="004A2627"/>
    <w:rsid w:val="004A531C"/>
    <w:rsid w:val="004A6E75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511561"/>
    <w:rsid w:val="00512A18"/>
    <w:rsid w:val="0052019A"/>
    <w:rsid w:val="00520261"/>
    <w:rsid w:val="00524486"/>
    <w:rsid w:val="00535EA6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48FB"/>
    <w:rsid w:val="00654848"/>
    <w:rsid w:val="006623CF"/>
    <w:rsid w:val="00672866"/>
    <w:rsid w:val="00680461"/>
    <w:rsid w:val="00691666"/>
    <w:rsid w:val="006A0368"/>
    <w:rsid w:val="006A549E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757D7"/>
    <w:rsid w:val="007A5503"/>
    <w:rsid w:val="007B504D"/>
    <w:rsid w:val="007B57D4"/>
    <w:rsid w:val="007D138A"/>
    <w:rsid w:val="007D16C3"/>
    <w:rsid w:val="007D3702"/>
    <w:rsid w:val="007E1B40"/>
    <w:rsid w:val="007E4B82"/>
    <w:rsid w:val="007F08D0"/>
    <w:rsid w:val="0080369C"/>
    <w:rsid w:val="00803F9C"/>
    <w:rsid w:val="00805BBB"/>
    <w:rsid w:val="0080645A"/>
    <w:rsid w:val="008078FB"/>
    <w:rsid w:val="00816511"/>
    <w:rsid w:val="00816C74"/>
    <w:rsid w:val="008312CF"/>
    <w:rsid w:val="008337F9"/>
    <w:rsid w:val="00836308"/>
    <w:rsid w:val="00836724"/>
    <w:rsid w:val="008528DA"/>
    <w:rsid w:val="0085316A"/>
    <w:rsid w:val="00856400"/>
    <w:rsid w:val="00856916"/>
    <w:rsid w:val="00857272"/>
    <w:rsid w:val="00860342"/>
    <w:rsid w:val="0086534A"/>
    <w:rsid w:val="00865385"/>
    <w:rsid w:val="0086611F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2E46"/>
    <w:rsid w:val="0094348B"/>
    <w:rsid w:val="0098041D"/>
    <w:rsid w:val="00996232"/>
    <w:rsid w:val="00997AF2"/>
    <w:rsid w:val="009A4FD4"/>
    <w:rsid w:val="009B13FD"/>
    <w:rsid w:val="009B3710"/>
    <w:rsid w:val="009D151F"/>
    <w:rsid w:val="009D16C2"/>
    <w:rsid w:val="009F3556"/>
    <w:rsid w:val="009F7D73"/>
    <w:rsid w:val="00A04823"/>
    <w:rsid w:val="00A04AC6"/>
    <w:rsid w:val="00A134F5"/>
    <w:rsid w:val="00A16DA0"/>
    <w:rsid w:val="00A179D4"/>
    <w:rsid w:val="00A17E20"/>
    <w:rsid w:val="00A21BB9"/>
    <w:rsid w:val="00A34D8E"/>
    <w:rsid w:val="00A66293"/>
    <w:rsid w:val="00A666B8"/>
    <w:rsid w:val="00A75005"/>
    <w:rsid w:val="00A779DD"/>
    <w:rsid w:val="00A801D7"/>
    <w:rsid w:val="00A93A60"/>
    <w:rsid w:val="00A97833"/>
    <w:rsid w:val="00AA0DEC"/>
    <w:rsid w:val="00AA0E1E"/>
    <w:rsid w:val="00AA2C1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276A1"/>
    <w:rsid w:val="00B3599A"/>
    <w:rsid w:val="00B56B32"/>
    <w:rsid w:val="00B56CCC"/>
    <w:rsid w:val="00B81F7E"/>
    <w:rsid w:val="00B851B3"/>
    <w:rsid w:val="00B93ED8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7D53"/>
    <w:rsid w:val="00C27A50"/>
    <w:rsid w:val="00C27BAD"/>
    <w:rsid w:val="00C33E06"/>
    <w:rsid w:val="00C518C8"/>
    <w:rsid w:val="00C51CFC"/>
    <w:rsid w:val="00C56C81"/>
    <w:rsid w:val="00C570AB"/>
    <w:rsid w:val="00C62D81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D119D6"/>
    <w:rsid w:val="00D37ABD"/>
    <w:rsid w:val="00D41379"/>
    <w:rsid w:val="00D46C59"/>
    <w:rsid w:val="00D4741C"/>
    <w:rsid w:val="00D503B7"/>
    <w:rsid w:val="00D51AC2"/>
    <w:rsid w:val="00D671B6"/>
    <w:rsid w:val="00D82764"/>
    <w:rsid w:val="00D83DB1"/>
    <w:rsid w:val="00D92ECA"/>
    <w:rsid w:val="00D94FA9"/>
    <w:rsid w:val="00D96AAB"/>
    <w:rsid w:val="00D975EF"/>
    <w:rsid w:val="00DA3F77"/>
    <w:rsid w:val="00DC2D13"/>
    <w:rsid w:val="00DC2E26"/>
    <w:rsid w:val="00DD26B4"/>
    <w:rsid w:val="00DE4D42"/>
    <w:rsid w:val="00DF26BD"/>
    <w:rsid w:val="00DF3070"/>
    <w:rsid w:val="00DF6863"/>
    <w:rsid w:val="00E01F8E"/>
    <w:rsid w:val="00E21781"/>
    <w:rsid w:val="00E23082"/>
    <w:rsid w:val="00E41418"/>
    <w:rsid w:val="00E422E0"/>
    <w:rsid w:val="00E427B5"/>
    <w:rsid w:val="00E546AA"/>
    <w:rsid w:val="00E55467"/>
    <w:rsid w:val="00E558D9"/>
    <w:rsid w:val="00E630B7"/>
    <w:rsid w:val="00E80EE4"/>
    <w:rsid w:val="00EA05EF"/>
    <w:rsid w:val="00EB1B27"/>
    <w:rsid w:val="00EB7134"/>
    <w:rsid w:val="00EC0DEF"/>
    <w:rsid w:val="00EC3F9E"/>
    <w:rsid w:val="00ED7CD9"/>
    <w:rsid w:val="00EE1678"/>
    <w:rsid w:val="00F11B50"/>
    <w:rsid w:val="00F17C3D"/>
    <w:rsid w:val="00F17C45"/>
    <w:rsid w:val="00F21D68"/>
    <w:rsid w:val="00F22F52"/>
    <w:rsid w:val="00F268F3"/>
    <w:rsid w:val="00F33A4E"/>
    <w:rsid w:val="00F33AD9"/>
    <w:rsid w:val="00F41651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5E8B"/>
    <w:rsid w:val="00FB58C2"/>
    <w:rsid w:val="00FC073A"/>
    <w:rsid w:val="00FC0F1B"/>
    <w:rsid w:val="00FD66F4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CCC5-4162-47C2-B5BC-A4F41640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86</cp:revision>
  <cp:lastPrinted>2017-04-04T14:11:00Z</cp:lastPrinted>
  <dcterms:created xsi:type="dcterms:W3CDTF">2017-04-03T16:23:00Z</dcterms:created>
  <dcterms:modified xsi:type="dcterms:W3CDTF">2018-07-19T18:31:00Z</dcterms:modified>
</cp:coreProperties>
</file>